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播电视新闻学  上</w:t>
      </w:r>
    </w:p>
    <w:p>
      <w:r>
        <w:t>作者：北京广播学院新闻系</w:t>
      </w:r>
    </w:p>
    <w:p>
      <w:r>
        <w:t>出版社：北京：北京广播学院出版社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实用广播电视新闻学  上 评论地址：https://www.jiaokey.com/book/detail/101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